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24"/>
        <w:gridCol w:w="2071"/>
        <w:gridCol w:w="2071"/>
        <w:gridCol w:w="2071"/>
        <w:gridCol w:w="2071"/>
        <w:gridCol w:w="2071"/>
        <w:gridCol w:w="2071"/>
        <w:gridCol w:w="2072"/>
      </w:tblGrid>
      <w:tr w:rsidR="00173FD7" w:rsidRPr="00232BEA" w:rsidTr="00173FD7">
        <w:trPr>
          <w:cantSplit/>
          <w:trHeight w:hRule="exact" w:val="454"/>
          <w:jc w:val="center"/>
        </w:trPr>
        <w:tc>
          <w:tcPr>
            <w:tcW w:w="1248" w:type="dxa"/>
            <w:gridSpan w:val="2"/>
            <w:tcBorders>
              <w:top w:val="nil"/>
              <w:left w:val="nil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73FD7" w:rsidRPr="00232BEA" w:rsidRDefault="00173FD7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73FD7" w:rsidRPr="00232BEA" w:rsidRDefault="00173FD7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73FD7" w:rsidRPr="00232BEA" w:rsidRDefault="00173FD7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Merc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73FD7" w:rsidRPr="00232BEA" w:rsidRDefault="00173FD7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73FD7" w:rsidRPr="00232BEA" w:rsidRDefault="00173FD7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73FD7" w:rsidRPr="00232BEA" w:rsidRDefault="00173FD7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Samedi</w:t>
            </w:r>
          </w:p>
        </w:tc>
        <w:tc>
          <w:tcPr>
            <w:tcW w:w="20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173FD7" w:rsidRPr="00232BEA" w:rsidRDefault="00173FD7" w:rsidP="00FA401B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Dimanche</w:t>
            </w:r>
          </w:p>
        </w:tc>
      </w:tr>
      <w:tr w:rsidR="00173FD7" w:rsidRPr="00232BEA" w:rsidTr="00173FD7">
        <w:trPr>
          <w:trHeight w:hRule="exact" w:val="432"/>
          <w:jc w:val="center"/>
        </w:trPr>
        <w:tc>
          <w:tcPr>
            <w:tcW w:w="62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AA6B67" w:rsidRDefault="00173FD7" w:rsidP="00AD6A4E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  <w:lang w:val="fr-FR"/>
              </w:rPr>
            </w:pPr>
            <w:r w:rsidRPr="00AA6B67">
              <w:rPr>
                <w:rFonts w:asciiTheme="minorHAnsi" w:hAnsiTheme="minorHAnsi"/>
                <w:b/>
                <w:sz w:val="32"/>
                <w:szCs w:val="32"/>
              </w:rPr>
              <w:t>Période 1</w:t>
            </w:r>
          </w:p>
        </w:tc>
        <w:tc>
          <w:tcPr>
            <w:tcW w:w="62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AA6B67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32"/>
                <w:szCs w:val="32"/>
              </w:rPr>
            </w:pPr>
            <w:r w:rsidRPr="00AA6B67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  <w:lang w:val="fr-FR"/>
              </w:rPr>
              <w:t>Septembre</w:t>
            </w:r>
            <w:r w:rsidRPr="00AA6B67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 xml:space="preserve">  2012</w:t>
            </w: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Rentrée 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8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9</w:t>
            </w: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5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6</w:t>
            </w: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2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3</w:t>
            </w: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9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0</w:t>
            </w: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Octobre 2012</w:t>
            </w: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6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7</w:t>
            </w: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3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4</w:t>
            </w: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0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1</w:t>
            </w: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 xml:space="preserve"> Vacances 27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8</w:t>
            </w: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FA401B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FA401B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173FD7" w:rsidRPr="00232BEA" w:rsidRDefault="00173FD7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FA401B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</w:tbl>
    <w:p w:rsidR="006F7673" w:rsidRPr="00232BEA" w:rsidRDefault="006F7673">
      <w:pPr>
        <w:rPr>
          <w:rFonts w:asciiTheme="minorHAnsi" w:hAnsiTheme="minorHAnsi"/>
          <w:b/>
        </w:rPr>
      </w:pPr>
    </w:p>
    <w:p w:rsidR="00AD6A4E" w:rsidRPr="00232BEA" w:rsidRDefault="00AD6A4E">
      <w:pPr>
        <w:rPr>
          <w:rFonts w:asciiTheme="minorHAnsi" w:hAnsiTheme="minorHAnsi"/>
          <w:b/>
        </w:rPr>
      </w:pPr>
    </w:p>
    <w:tbl>
      <w:tblPr>
        <w:tblW w:w="15856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624"/>
        <w:gridCol w:w="2071"/>
        <w:gridCol w:w="2071"/>
        <w:gridCol w:w="2071"/>
        <w:gridCol w:w="2071"/>
        <w:gridCol w:w="2071"/>
        <w:gridCol w:w="2071"/>
        <w:gridCol w:w="2072"/>
      </w:tblGrid>
      <w:tr w:rsidR="00173FD7" w:rsidRPr="00232BEA" w:rsidTr="00173FD7">
        <w:trPr>
          <w:cantSplit/>
          <w:trHeight w:hRule="exact" w:val="454"/>
          <w:jc w:val="center"/>
        </w:trPr>
        <w:tc>
          <w:tcPr>
            <w:tcW w:w="1358" w:type="dxa"/>
            <w:gridSpan w:val="2"/>
            <w:tcBorders>
              <w:top w:val="nil"/>
              <w:left w:val="nil"/>
            </w:tcBorders>
            <w:shd w:val="clear" w:color="auto" w:fill="auto"/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73FD7" w:rsidRPr="00232BEA" w:rsidRDefault="00173FD7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73FD7" w:rsidRPr="00232BEA" w:rsidRDefault="00173FD7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73FD7" w:rsidRPr="00232BEA" w:rsidRDefault="00173FD7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Merc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73FD7" w:rsidRPr="00232BEA" w:rsidRDefault="00173FD7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73FD7" w:rsidRPr="00232BEA" w:rsidRDefault="00173FD7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73FD7" w:rsidRPr="00232BEA" w:rsidRDefault="00173FD7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Samedi</w:t>
            </w:r>
          </w:p>
        </w:tc>
        <w:tc>
          <w:tcPr>
            <w:tcW w:w="20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173FD7" w:rsidRPr="00232BEA" w:rsidRDefault="00173FD7" w:rsidP="00FA401B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Dimanche</w:t>
            </w:r>
          </w:p>
        </w:tc>
      </w:tr>
      <w:tr w:rsidR="00173FD7" w:rsidRPr="00232BEA" w:rsidTr="00173FD7">
        <w:trPr>
          <w:trHeight w:hRule="exact" w:val="432"/>
          <w:jc w:val="center"/>
        </w:trPr>
        <w:tc>
          <w:tcPr>
            <w:tcW w:w="734" w:type="dxa"/>
            <w:vMerge w:val="restart"/>
            <w:tcBorders>
              <w:left w:val="single" w:sz="8" w:space="0" w:color="auto"/>
            </w:tcBorders>
            <w:textDirection w:val="btLr"/>
          </w:tcPr>
          <w:p w:rsidR="00173FD7" w:rsidRPr="00232BEA" w:rsidRDefault="00AE3825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Période 2</w:t>
            </w:r>
          </w:p>
        </w:tc>
        <w:tc>
          <w:tcPr>
            <w:tcW w:w="624" w:type="dxa"/>
            <w:vMerge w:val="restart"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Novembre 2012</w:t>
            </w: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Rentrée 1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7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8</w:t>
            </w: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432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4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5</w:t>
            </w: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FA401B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FA401B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FA401B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432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FB0E8F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FB0E8F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</w:t>
            </w: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FA401B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FA401B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FA401B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432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  <w:lang w:val="fr-FR"/>
              </w:rPr>
            </w:pPr>
          </w:p>
        </w:tc>
        <w:tc>
          <w:tcPr>
            <w:tcW w:w="624" w:type="dxa"/>
            <w:vMerge w:val="restart"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  <w:lang w:val="fr-FR"/>
              </w:rPr>
              <w:t>Décembre</w:t>
            </w: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 xml:space="preserve"> 2012</w:t>
            </w: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8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9</w:t>
            </w: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432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5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6</w:t>
            </w: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432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Vacances 22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3</w:t>
            </w: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173FD7">
        <w:trPr>
          <w:trHeight w:hRule="exact" w:val="288"/>
          <w:jc w:val="center"/>
        </w:trPr>
        <w:tc>
          <w:tcPr>
            <w:tcW w:w="73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</w:tbl>
    <w:p w:rsidR="006F7673" w:rsidRPr="00232BEA" w:rsidRDefault="006F7673">
      <w:pPr>
        <w:rPr>
          <w:rFonts w:asciiTheme="minorHAnsi" w:hAnsiTheme="minorHAnsi"/>
          <w:b/>
        </w:rPr>
      </w:pPr>
    </w:p>
    <w:p w:rsidR="00B02CBF" w:rsidRPr="00232BEA" w:rsidRDefault="00B02CBF">
      <w:pPr>
        <w:rPr>
          <w:rFonts w:asciiTheme="minorHAnsi" w:hAnsiTheme="minorHAnsi"/>
          <w:b/>
        </w:rPr>
      </w:pPr>
    </w:p>
    <w:p w:rsidR="00173FD7" w:rsidRPr="00232BEA" w:rsidRDefault="00173FD7">
      <w:pPr>
        <w:rPr>
          <w:rFonts w:asciiTheme="minorHAnsi" w:hAnsiTheme="minorHAnsi"/>
          <w:b/>
        </w:rPr>
      </w:pPr>
      <w:r w:rsidRPr="00232BEA">
        <w:rPr>
          <w:rFonts w:asciiTheme="minorHAnsi" w:hAnsiTheme="minorHAnsi"/>
          <w:b/>
        </w:rPr>
        <w:br w:type="page"/>
      </w: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24"/>
        <w:gridCol w:w="2071"/>
        <w:gridCol w:w="2071"/>
        <w:gridCol w:w="2071"/>
        <w:gridCol w:w="2071"/>
        <w:gridCol w:w="2071"/>
        <w:gridCol w:w="2071"/>
        <w:gridCol w:w="2072"/>
      </w:tblGrid>
      <w:tr w:rsidR="00AE3825" w:rsidRPr="00232BEA" w:rsidTr="00683F4D">
        <w:trPr>
          <w:trHeight w:hRule="exact" w:val="454"/>
          <w:jc w:val="center"/>
        </w:trPr>
        <w:tc>
          <w:tcPr>
            <w:tcW w:w="124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AE3825" w:rsidRPr="00232BEA" w:rsidRDefault="00AE3825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E3825" w:rsidRPr="00232BEA" w:rsidRDefault="00AE3825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E3825" w:rsidRPr="00232BEA" w:rsidRDefault="00AE3825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E3825" w:rsidRPr="00232BEA" w:rsidRDefault="00AE3825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Merc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E3825" w:rsidRPr="00232BEA" w:rsidRDefault="00AE3825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E3825" w:rsidRPr="00232BEA" w:rsidRDefault="00AE3825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E3825" w:rsidRPr="00232BEA" w:rsidRDefault="00AE3825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Samedi</w:t>
            </w:r>
          </w:p>
        </w:tc>
        <w:tc>
          <w:tcPr>
            <w:tcW w:w="20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AE3825" w:rsidRPr="00232BEA" w:rsidRDefault="00AE3825" w:rsidP="00FA401B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Dimanche</w:t>
            </w:r>
          </w:p>
        </w:tc>
      </w:tr>
      <w:tr w:rsidR="00AE3825" w:rsidRPr="00232BEA" w:rsidTr="00AE3825">
        <w:trPr>
          <w:trHeight w:hRule="exact" w:val="432"/>
          <w:jc w:val="center"/>
        </w:trPr>
        <w:tc>
          <w:tcPr>
            <w:tcW w:w="624" w:type="dxa"/>
            <w:vMerge w:val="restart"/>
            <w:tcBorders>
              <w:left w:val="single" w:sz="8" w:space="0" w:color="auto"/>
            </w:tcBorders>
            <w:textDirection w:val="btLr"/>
          </w:tcPr>
          <w:p w:rsidR="00AE3825" w:rsidRPr="00232BEA" w:rsidRDefault="00AE3825" w:rsidP="00C01483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Période 3</w:t>
            </w:r>
          </w:p>
        </w:tc>
        <w:tc>
          <w:tcPr>
            <w:tcW w:w="624" w:type="dxa"/>
            <w:vMerge w:val="restart"/>
            <w:tcBorders>
              <w:left w:val="single" w:sz="8" w:space="0" w:color="auto"/>
            </w:tcBorders>
            <w:textDirection w:val="btLr"/>
          </w:tcPr>
          <w:p w:rsidR="00AE3825" w:rsidRPr="00232BEA" w:rsidRDefault="00AE3825" w:rsidP="00C01483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Janvier  2013</w:t>
            </w: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Rentrée 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2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3</w:t>
            </w: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9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0</w:t>
            </w: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6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7</w:t>
            </w: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FA401B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FA401B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FA401B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FB0E8F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FB0E8F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E3825" w:rsidRPr="00232BEA" w:rsidRDefault="00AE3825" w:rsidP="00FB0E8F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</w:t>
            </w: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FA401B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FA401B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FA401B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AE3825" w:rsidRPr="00232BEA" w:rsidRDefault="00AE3825" w:rsidP="00C01483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  <w:lang w:val="fr-FR"/>
              </w:rPr>
            </w:pPr>
          </w:p>
        </w:tc>
        <w:tc>
          <w:tcPr>
            <w:tcW w:w="624" w:type="dxa"/>
            <w:vMerge w:val="restart"/>
            <w:tcBorders>
              <w:left w:val="single" w:sz="8" w:space="0" w:color="auto"/>
            </w:tcBorders>
            <w:textDirection w:val="btLr"/>
          </w:tcPr>
          <w:p w:rsidR="00AE3825" w:rsidRPr="00232BEA" w:rsidRDefault="00AE3825" w:rsidP="00C01483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  <w:lang w:val="fr-FR"/>
              </w:rPr>
              <w:t>Février</w:t>
            </w: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 xml:space="preserve">  2013</w:t>
            </w: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9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0</w:t>
            </w: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05446D" w:rsidP="0005446D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Vacances B</w:t>
            </w:r>
            <w:r w:rsidRPr="00232BEA">
              <w:rPr>
                <w:rFonts w:asciiTheme="minorHAnsi" w:hAnsiTheme="minorHAnsi" w:cs="Verdana"/>
                <w:b/>
                <w:bCs/>
              </w:rPr>
              <w:t xml:space="preserve"> </w:t>
            </w:r>
            <w:r w:rsidR="00AE3825" w:rsidRPr="00232BEA">
              <w:rPr>
                <w:rFonts w:asciiTheme="minorHAnsi" w:hAnsiTheme="minorHAnsi" w:cs="Verdana"/>
                <w:b/>
                <w:bCs/>
              </w:rPr>
              <w:t>16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7</w:t>
            </w: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05446D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Vacances A </w:t>
            </w:r>
            <w:r w:rsidR="00AE3825" w:rsidRPr="00232BEA">
              <w:rPr>
                <w:rFonts w:asciiTheme="minorHAnsi" w:hAnsiTheme="minorHAnsi" w:cs="Verdana"/>
                <w:b/>
                <w:bCs/>
              </w:rPr>
              <w:t>23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4</w:t>
            </w: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E3825" w:rsidRPr="00232BEA" w:rsidRDefault="0005446D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Vacances C </w:t>
            </w:r>
            <w:r w:rsidR="00AE3825" w:rsidRPr="00232BEA">
              <w:rPr>
                <w:rFonts w:asciiTheme="minorHAnsi" w:hAnsiTheme="minorHAnsi" w:cs="Verdana"/>
                <w:b/>
                <w:bCs/>
              </w:rPr>
              <w:t>2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E3825" w:rsidRPr="00232BEA" w:rsidRDefault="00AE3825" w:rsidP="00ED6C6A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</w:t>
            </w: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AE3825" w:rsidRPr="00232BEA" w:rsidRDefault="00AE3825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AE3825" w:rsidRPr="00232BEA" w:rsidRDefault="00AE3825" w:rsidP="00ED6C6A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</w:tr>
      <w:tr w:rsidR="00AE3825" w:rsidRPr="00232BEA" w:rsidTr="00AE3825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E3825" w:rsidRPr="00232BEA" w:rsidRDefault="00AE3825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AE3825" w:rsidRPr="00232BEA" w:rsidRDefault="00AE3825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</w:tbl>
    <w:p w:rsidR="009767ED" w:rsidRPr="00232BEA" w:rsidRDefault="009767ED">
      <w:pPr>
        <w:rPr>
          <w:rFonts w:asciiTheme="minorHAnsi" w:hAnsiTheme="minorHAnsi"/>
          <w:b/>
        </w:rPr>
      </w:pP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24"/>
        <w:gridCol w:w="2071"/>
        <w:gridCol w:w="2071"/>
        <w:gridCol w:w="2071"/>
        <w:gridCol w:w="2071"/>
        <w:gridCol w:w="2071"/>
        <w:gridCol w:w="2071"/>
        <w:gridCol w:w="2072"/>
      </w:tblGrid>
      <w:tr w:rsidR="00173FD7" w:rsidRPr="00232BEA" w:rsidTr="00683F4D">
        <w:trPr>
          <w:cantSplit/>
          <w:trHeight w:hRule="exact" w:val="454"/>
          <w:jc w:val="center"/>
        </w:trPr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73FD7" w:rsidRPr="00232BEA" w:rsidRDefault="00173FD7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73FD7" w:rsidRPr="00232BEA" w:rsidRDefault="00173FD7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73FD7" w:rsidRPr="00232BEA" w:rsidRDefault="00173FD7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Merc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73FD7" w:rsidRPr="00232BEA" w:rsidRDefault="00173FD7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73FD7" w:rsidRPr="00232BEA" w:rsidRDefault="00173FD7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173FD7" w:rsidRPr="00232BEA" w:rsidRDefault="00173FD7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Samedi</w:t>
            </w:r>
          </w:p>
        </w:tc>
        <w:tc>
          <w:tcPr>
            <w:tcW w:w="20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173FD7" w:rsidRPr="00232BEA" w:rsidRDefault="00173FD7" w:rsidP="00FA401B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Dimanche</w:t>
            </w:r>
          </w:p>
        </w:tc>
      </w:tr>
      <w:tr w:rsidR="00173FD7" w:rsidRPr="00232BEA" w:rsidTr="00F72161">
        <w:trPr>
          <w:trHeight w:hRule="exact" w:val="432"/>
          <w:jc w:val="center"/>
        </w:trPr>
        <w:tc>
          <w:tcPr>
            <w:tcW w:w="624" w:type="dxa"/>
            <w:vMerge w:val="restart"/>
            <w:tcBorders>
              <w:left w:val="single" w:sz="8" w:space="0" w:color="auto"/>
            </w:tcBorders>
            <w:textDirection w:val="btLr"/>
          </w:tcPr>
          <w:p w:rsidR="00173FD7" w:rsidRPr="00232BEA" w:rsidRDefault="00F72161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Période 4</w:t>
            </w:r>
          </w:p>
        </w:tc>
        <w:tc>
          <w:tcPr>
            <w:tcW w:w="624" w:type="dxa"/>
            <w:vMerge w:val="restart"/>
            <w:tcBorders>
              <w:left w:val="single" w:sz="8" w:space="0" w:color="auto"/>
            </w:tcBorders>
            <w:textDirection w:val="btLr"/>
          </w:tcPr>
          <w:p w:rsidR="00173FD7" w:rsidRPr="00232BEA" w:rsidRDefault="00AE3825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Mars  2013</w:t>
            </w: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013576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entrée B</w:t>
            </w:r>
            <w:r w:rsidRPr="00232BEA">
              <w:rPr>
                <w:rFonts w:asciiTheme="minorHAnsi" w:hAnsiTheme="minorHAnsi" w:cs="Verdana"/>
                <w:b/>
                <w:bCs/>
              </w:rPr>
              <w:t xml:space="preserve"> </w:t>
            </w:r>
            <w:r w:rsidR="00173FD7" w:rsidRPr="00232BEA">
              <w:rPr>
                <w:rFonts w:asciiTheme="minorHAnsi" w:hAnsiTheme="minorHAnsi" w:cs="Verdana"/>
                <w:b/>
                <w:bCs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9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0</w:t>
            </w: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F72161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013576" w:rsidP="00013576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entrée A</w:t>
            </w:r>
            <w:r w:rsidRPr="00232BEA">
              <w:rPr>
                <w:rFonts w:asciiTheme="minorHAnsi" w:hAnsiTheme="minorHAnsi" w:cs="Verdana"/>
                <w:b/>
                <w:bCs/>
              </w:rPr>
              <w:t xml:space="preserve"> </w:t>
            </w:r>
            <w:r w:rsidR="00173FD7" w:rsidRPr="00232BEA">
              <w:rPr>
                <w:rFonts w:asciiTheme="minorHAnsi" w:hAnsiTheme="minorHAnsi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6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7</w:t>
            </w: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F72161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013576" w:rsidP="00013576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entrée C</w:t>
            </w:r>
            <w:r w:rsidRPr="00232BEA">
              <w:rPr>
                <w:rFonts w:asciiTheme="minorHAnsi" w:hAnsiTheme="minorHAnsi" w:cs="Verdana"/>
                <w:b/>
                <w:bCs/>
              </w:rPr>
              <w:t xml:space="preserve"> </w:t>
            </w:r>
            <w:r w:rsidR="00173FD7" w:rsidRPr="00232BEA">
              <w:rPr>
                <w:rFonts w:asciiTheme="minorHAnsi" w:hAnsiTheme="minorHAnsi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3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4</w:t>
            </w: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F72161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0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ED6C6A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1</w:t>
            </w: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ED6C6A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AE011E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nil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173FD7" w:rsidRPr="00232BEA" w:rsidRDefault="00AE011E" w:rsidP="00B314C8">
            <w:pPr>
              <w:jc w:val="right"/>
              <w:rPr>
                <w:rFonts w:asciiTheme="minorHAnsi" w:hAnsiTheme="minorHAnsi" w:cs="Verdana"/>
                <w:b/>
              </w:rPr>
            </w:pPr>
            <w:proofErr w:type="spellStart"/>
            <w:r w:rsidRPr="00E74110">
              <w:rPr>
                <w:rFonts w:ascii="Verdana" w:hAnsi="Verdana" w:cs="Verdana"/>
                <w:b/>
              </w:rPr>
              <w:t>Pâques</w:t>
            </w:r>
            <w:proofErr w:type="spellEnd"/>
            <w:r w:rsidRPr="00232BEA">
              <w:rPr>
                <w:rFonts w:asciiTheme="minorHAnsi" w:hAnsiTheme="minorHAnsi" w:cs="Verdana"/>
                <w:b/>
              </w:rPr>
              <w:t xml:space="preserve"> </w:t>
            </w:r>
            <w:r w:rsidR="00173FD7" w:rsidRPr="00232BEA">
              <w:rPr>
                <w:rFonts w:asciiTheme="minorHAnsi" w:hAnsiTheme="minorHAnsi" w:cs="Verdana"/>
                <w:b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6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7</w:t>
            </w:r>
          </w:p>
        </w:tc>
      </w:tr>
      <w:tr w:rsidR="00173FD7" w:rsidRPr="00232BEA" w:rsidTr="00AE011E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  <w:lang w:val="fr-FR"/>
              </w:rPr>
              <w:t>Avril</w:t>
            </w: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 xml:space="preserve"> 2013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AE011E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AE011E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F72161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2C70BD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Vacances B</w:t>
            </w:r>
            <w:r w:rsidRPr="00232BEA">
              <w:rPr>
                <w:rFonts w:asciiTheme="minorHAnsi" w:hAnsiTheme="minorHAnsi" w:cs="Verdana"/>
                <w:b/>
                <w:bCs/>
              </w:rPr>
              <w:t xml:space="preserve"> </w:t>
            </w:r>
            <w:r w:rsidR="00173FD7" w:rsidRPr="00232BEA">
              <w:rPr>
                <w:rFonts w:asciiTheme="minorHAnsi" w:hAnsiTheme="minorHAnsi" w:cs="Verdana"/>
                <w:b/>
                <w:bCs/>
              </w:rPr>
              <w:t>13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4</w:t>
            </w: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F72161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2C70BD" w:rsidP="002C70BD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Vacances A</w:t>
            </w:r>
            <w:r w:rsidRPr="00232BEA">
              <w:rPr>
                <w:rFonts w:asciiTheme="minorHAnsi" w:hAnsiTheme="minorHAnsi" w:cs="Verdana"/>
                <w:b/>
                <w:bCs/>
              </w:rPr>
              <w:t xml:space="preserve"> </w:t>
            </w:r>
            <w:r w:rsidR="00173FD7" w:rsidRPr="00232BEA">
              <w:rPr>
                <w:rFonts w:asciiTheme="minorHAnsi" w:hAnsiTheme="minorHAnsi" w:cs="Verdana"/>
                <w:b/>
                <w:bCs/>
              </w:rPr>
              <w:t>20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1</w:t>
            </w: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F72161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73FD7" w:rsidRPr="00232BEA" w:rsidRDefault="002C70BD" w:rsidP="002C70BD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Vacances C</w:t>
            </w:r>
            <w:r w:rsidRPr="00232BEA">
              <w:rPr>
                <w:rFonts w:asciiTheme="minorHAnsi" w:hAnsiTheme="minorHAnsi" w:cs="Verdana"/>
                <w:b/>
                <w:bCs/>
              </w:rPr>
              <w:t xml:space="preserve"> </w:t>
            </w:r>
            <w:r w:rsidR="00173FD7" w:rsidRPr="00232BEA">
              <w:rPr>
                <w:rFonts w:asciiTheme="minorHAnsi" w:hAnsiTheme="minorHAnsi" w:cs="Verdana"/>
                <w:b/>
                <w:bCs/>
              </w:rPr>
              <w:t>27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73FD7" w:rsidRPr="00232BEA" w:rsidRDefault="00173FD7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8</w:t>
            </w: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F72161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73FD7" w:rsidRPr="00232BEA" w:rsidTr="00683F4D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bottom w:val="single" w:sz="4" w:space="0" w:color="auto"/>
            </w:tcBorders>
            <w:textDirection w:val="btLr"/>
          </w:tcPr>
          <w:p w:rsidR="00173FD7" w:rsidRPr="00232BEA" w:rsidRDefault="00173FD7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3FD7" w:rsidRPr="00232BEA" w:rsidRDefault="00173FD7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FD7" w:rsidRPr="00232BEA" w:rsidRDefault="00173FD7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</w:tbl>
    <w:p w:rsidR="009767ED" w:rsidRPr="00232BEA" w:rsidRDefault="009767ED">
      <w:pPr>
        <w:rPr>
          <w:rFonts w:asciiTheme="minorHAnsi" w:hAnsiTheme="minorHAnsi"/>
          <w:b/>
        </w:rPr>
      </w:pP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24"/>
        <w:gridCol w:w="2071"/>
        <w:gridCol w:w="2071"/>
        <w:gridCol w:w="2071"/>
        <w:gridCol w:w="2071"/>
        <w:gridCol w:w="2071"/>
        <w:gridCol w:w="2071"/>
        <w:gridCol w:w="2072"/>
      </w:tblGrid>
      <w:tr w:rsidR="00B0421C" w:rsidRPr="00232BEA" w:rsidTr="00683F4D">
        <w:trPr>
          <w:cantSplit/>
          <w:trHeight w:hRule="exact" w:val="454"/>
          <w:jc w:val="center"/>
        </w:trPr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:rsidR="00B0421C" w:rsidRPr="00232BEA" w:rsidRDefault="006F7673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/>
                <w:b/>
              </w:rPr>
              <w:br w:type="page"/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0421C" w:rsidRPr="00232BEA" w:rsidRDefault="00B0421C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0421C" w:rsidRPr="00232BEA" w:rsidRDefault="00B0421C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0421C" w:rsidRPr="00232BEA" w:rsidRDefault="00B0421C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Merc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0421C" w:rsidRPr="00232BEA" w:rsidRDefault="00B0421C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0421C" w:rsidRPr="00232BEA" w:rsidRDefault="00B0421C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0421C" w:rsidRPr="00232BEA" w:rsidRDefault="00B0421C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Samedi</w:t>
            </w:r>
          </w:p>
        </w:tc>
        <w:tc>
          <w:tcPr>
            <w:tcW w:w="20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B0421C" w:rsidRPr="00232BEA" w:rsidRDefault="00B0421C" w:rsidP="00FA401B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Dimanche</w:t>
            </w:r>
          </w:p>
        </w:tc>
      </w:tr>
      <w:tr w:rsidR="00B0421C" w:rsidRPr="00232BEA" w:rsidTr="00AE011E">
        <w:trPr>
          <w:trHeight w:hRule="exact" w:val="432"/>
          <w:jc w:val="center"/>
        </w:trPr>
        <w:tc>
          <w:tcPr>
            <w:tcW w:w="624" w:type="dxa"/>
            <w:vMerge w:val="restart"/>
            <w:tcBorders>
              <w:left w:val="single" w:sz="8" w:space="0" w:color="auto"/>
            </w:tcBorders>
            <w:textDirection w:val="btLr"/>
          </w:tcPr>
          <w:p w:rsidR="00B0421C" w:rsidRPr="00232BEA" w:rsidRDefault="00D90E9A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232BE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Période 5</w:t>
            </w:r>
          </w:p>
        </w:tc>
        <w:tc>
          <w:tcPr>
            <w:tcW w:w="624" w:type="dxa"/>
            <w:vMerge w:val="restart"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sz w:val="32"/>
                <w:szCs w:val="32"/>
              </w:rPr>
              <w:t>Mai 2013</w:t>
            </w: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entrée B</w:t>
            </w:r>
            <w:r w:rsidRPr="00232BEA">
              <w:rPr>
                <w:rFonts w:asciiTheme="minorHAnsi" w:hAnsiTheme="minorHAnsi" w:cs="Verdana"/>
                <w:b/>
                <w:bCs/>
              </w:rPr>
              <w:t xml:space="preserve"> 2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B0421C" w:rsidRPr="00232BEA" w:rsidRDefault="00AE011E" w:rsidP="00BC3399">
            <w:pPr>
              <w:jc w:val="right"/>
              <w:rPr>
                <w:rFonts w:asciiTheme="minorHAnsi" w:hAnsiTheme="minorHAnsi" w:cs="Verdana"/>
                <w:b/>
              </w:rPr>
            </w:pPr>
            <w:r w:rsidRPr="00E74110">
              <w:rPr>
                <w:rFonts w:ascii="Verdana" w:hAnsi="Verdana" w:cs="Verdana"/>
                <w:b/>
                <w:sz w:val="18"/>
                <w:szCs w:val="18"/>
              </w:rPr>
              <w:t>Fête du travail</w:t>
            </w:r>
            <w:r w:rsidRPr="00E74110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r w:rsidR="00B0421C" w:rsidRPr="00232BEA">
              <w:rPr>
                <w:rFonts w:asciiTheme="minorHAnsi" w:hAnsiTheme="minorHAnsi" w:cs="Verdana"/>
                <w:b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4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5</w:t>
            </w:r>
          </w:p>
        </w:tc>
      </w:tr>
      <w:tr w:rsidR="00B0421C" w:rsidRPr="00232BEA" w:rsidTr="00AE011E">
        <w:trPr>
          <w:cantSplit/>
          <w:trHeight w:hRule="exact" w:val="283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32"/>
                <w:szCs w:val="32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</w:tr>
      <w:tr w:rsidR="00B0421C" w:rsidRPr="00232BEA" w:rsidTr="00AE011E">
        <w:trPr>
          <w:cantSplit/>
          <w:trHeight w:hRule="exact" w:val="283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32"/>
                <w:szCs w:val="32"/>
              </w:rPr>
            </w:pPr>
          </w:p>
        </w:tc>
        <w:tc>
          <w:tcPr>
            <w:tcW w:w="2071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</w:tr>
      <w:tr w:rsidR="00B0421C" w:rsidRPr="00232BEA" w:rsidTr="00AE011E">
        <w:trPr>
          <w:cantSplit/>
          <w:trHeight w:hRule="exact" w:val="283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32"/>
                <w:szCs w:val="32"/>
              </w:rPr>
            </w:pPr>
          </w:p>
        </w:tc>
        <w:tc>
          <w:tcPr>
            <w:tcW w:w="2071" w:type="dxa"/>
            <w:tcBorders>
              <w:top w:val="single" w:sz="4" w:space="0" w:color="D9D9D9" w:themeColor="background1" w:themeShade="D9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D9D9D9" w:themeFill="background1" w:themeFillShade="D9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D9D9D9" w:themeColor="background1" w:themeShade="D9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</w:tr>
      <w:tr w:rsidR="00B0421C" w:rsidRPr="00232BEA" w:rsidTr="00AE011E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32"/>
                <w:szCs w:val="32"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A5302C">
            <w:pPr>
              <w:jc w:val="right"/>
              <w:rPr>
                <w:rFonts w:asciiTheme="minorHAnsi" w:hAnsiTheme="minorHAnsi" w:cs="Verdana"/>
                <w:b/>
                <w:bCs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Rentrée A </w:t>
            </w:r>
            <w:r w:rsidRPr="00232BEA">
              <w:rPr>
                <w:rFonts w:asciiTheme="minorHAnsi" w:hAnsiTheme="minorHAnsi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B0421C" w:rsidRPr="00232BEA" w:rsidRDefault="00AE011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proofErr w:type="spellStart"/>
            <w:r w:rsidRPr="00E74110">
              <w:rPr>
                <w:rFonts w:ascii="Verdana" w:hAnsi="Verdana" w:cs="Verdana"/>
                <w:b/>
                <w:bCs/>
              </w:rPr>
              <w:t>Victoire</w:t>
            </w:r>
            <w:proofErr w:type="spellEnd"/>
            <w:r>
              <w:rPr>
                <w:rFonts w:ascii="Verdana" w:hAnsi="Verdana" w:cs="Verdana"/>
                <w:b/>
                <w:bCs/>
              </w:rPr>
              <w:t xml:space="preserve"> </w:t>
            </w:r>
            <w:r w:rsidR="00B0421C" w:rsidRPr="00232BEA">
              <w:rPr>
                <w:rFonts w:asciiTheme="minorHAnsi" w:hAnsiTheme="minorHAnsi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B0421C" w:rsidRPr="00232BEA" w:rsidRDefault="00AE011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Ascension </w:t>
            </w:r>
            <w:r w:rsidR="00B0421C" w:rsidRPr="00232BEA">
              <w:rPr>
                <w:rFonts w:asciiTheme="minorHAnsi" w:hAnsiTheme="minorHAnsi" w:cs="Verdana"/>
                <w:b/>
                <w:bCs/>
              </w:rPr>
              <w:t>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1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2</w:t>
            </w:r>
          </w:p>
        </w:tc>
      </w:tr>
      <w:tr w:rsidR="00B0421C" w:rsidRPr="00232BEA" w:rsidTr="00AE011E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AE011E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AE011E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3D1997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A5302C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entrée C</w:t>
            </w:r>
            <w:r w:rsidRPr="00232BEA">
              <w:rPr>
                <w:rFonts w:asciiTheme="minorHAnsi" w:hAnsiTheme="minorHAnsi" w:cs="Verdana"/>
                <w:b/>
                <w:bCs/>
              </w:rPr>
              <w:t xml:space="preserve"> 1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8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9</w:t>
            </w:r>
          </w:p>
        </w:tc>
      </w:tr>
      <w:tr w:rsidR="00B0421C" w:rsidRPr="00232BEA" w:rsidTr="003D199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3D199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3D199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AE011E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B0421C" w:rsidRPr="00232BEA" w:rsidRDefault="00AE011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proofErr w:type="spellStart"/>
            <w:r>
              <w:rPr>
                <w:rFonts w:ascii="Verdana" w:hAnsi="Verdana" w:cs="Verdana"/>
                <w:b/>
                <w:bCs/>
              </w:rPr>
              <w:t>Pentecôte</w:t>
            </w:r>
            <w:proofErr w:type="spellEnd"/>
            <w:r>
              <w:rPr>
                <w:rFonts w:ascii="Verdana" w:hAnsi="Verdana" w:cs="Verdana"/>
                <w:b/>
                <w:bCs/>
              </w:rPr>
              <w:t xml:space="preserve"> </w:t>
            </w:r>
            <w:r w:rsidR="00B0421C" w:rsidRPr="00232BEA">
              <w:rPr>
                <w:rFonts w:asciiTheme="minorHAnsi" w:hAnsiTheme="minorHAnsi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5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6</w:t>
            </w:r>
          </w:p>
        </w:tc>
      </w:tr>
      <w:tr w:rsidR="00B0421C" w:rsidRPr="00232BEA" w:rsidTr="00AE011E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AE011E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AE011E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3D1997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421C" w:rsidRPr="00232BEA" w:rsidRDefault="00B0421C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</w:t>
            </w:r>
          </w:p>
        </w:tc>
      </w:tr>
      <w:tr w:rsidR="00B0421C" w:rsidRPr="00232BEA" w:rsidTr="003D199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421C" w:rsidRPr="00232BEA" w:rsidRDefault="00B0421C" w:rsidP="00ED6C6A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</w:tr>
      <w:tr w:rsidR="00B0421C" w:rsidRPr="00232BEA" w:rsidTr="003D199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3D199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FA401B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3D1997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 w:val="restart"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Juin 2013</w:t>
            </w: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8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9</w:t>
            </w:r>
          </w:p>
        </w:tc>
      </w:tr>
      <w:tr w:rsidR="00B0421C" w:rsidRPr="00232BEA" w:rsidTr="003D199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3D199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3D199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3D1997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5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6</w:t>
            </w:r>
          </w:p>
        </w:tc>
      </w:tr>
      <w:tr w:rsidR="00B0421C" w:rsidRPr="00232BEA" w:rsidTr="003D199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3D199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3D199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3D1997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2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3</w:t>
            </w:r>
          </w:p>
        </w:tc>
      </w:tr>
      <w:tr w:rsidR="00B0421C" w:rsidRPr="00232BEA" w:rsidTr="003D199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3D199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3D199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3D1997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9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0</w:t>
            </w:r>
          </w:p>
        </w:tc>
      </w:tr>
      <w:tr w:rsidR="00B0421C" w:rsidRPr="00232BEA" w:rsidTr="003D199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3D199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3D1997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ED6C6A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D91F64">
        <w:trPr>
          <w:trHeight w:hRule="exact" w:val="432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624" w:type="dxa"/>
            <w:vMerge w:val="restart"/>
            <w:tcBorders>
              <w:left w:val="single" w:sz="8" w:space="0" w:color="auto"/>
            </w:tcBorders>
            <w:textDirection w:val="btLr"/>
          </w:tcPr>
          <w:p w:rsidR="00B0421C" w:rsidRPr="00232BEA" w:rsidRDefault="00B0421C" w:rsidP="00D91F64">
            <w:pPr>
              <w:ind w:left="113" w:right="113"/>
              <w:jc w:val="center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</w:rPr>
              <w:t>Juillet  2013</w:t>
            </w:r>
          </w:p>
        </w:tc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Vacances 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6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421C" w:rsidRPr="00232BEA" w:rsidRDefault="00B0421C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7</w:t>
            </w:r>
          </w:p>
        </w:tc>
      </w:tr>
      <w:tr w:rsidR="00B0421C" w:rsidRPr="00232BEA" w:rsidTr="00F8742A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F8742A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B0421C" w:rsidRPr="00232BEA" w:rsidTr="00F8742A">
        <w:trPr>
          <w:trHeight w:hRule="exact" w:val="288"/>
          <w:jc w:val="center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</w:tcBorders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21C" w:rsidRPr="00232BEA" w:rsidRDefault="00B0421C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</w:tbl>
    <w:p w:rsidR="009767ED" w:rsidRPr="00232BEA" w:rsidRDefault="009767ED" w:rsidP="009767ED">
      <w:pPr>
        <w:rPr>
          <w:rFonts w:asciiTheme="minorHAnsi" w:hAnsiTheme="minorHAnsi"/>
          <w:b/>
        </w:rPr>
      </w:pPr>
      <w:bookmarkStart w:id="0" w:name="_GoBack"/>
      <w:bookmarkEnd w:id="0"/>
    </w:p>
    <w:sectPr w:rsidR="009767ED" w:rsidRPr="00232BEA" w:rsidSect="00EA48BA">
      <w:pgSz w:w="16839" w:h="11907" w:orient="landscape" w:code="9"/>
      <w:pgMar w:top="284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ED"/>
    <w:rsid w:val="00007432"/>
    <w:rsid w:val="00013576"/>
    <w:rsid w:val="0002000A"/>
    <w:rsid w:val="0005446D"/>
    <w:rsid w:val="000661DA"/>
    <w:rsid w:val="000B0BA2"/>
    <w:rsid w:val="000C0FDE"/>
    <w:rsid w:val="000D44D1"/>
    <w:rsid w:val="000D7F73"/>
    <w:rsid w:val="000E5DAD"/>
    <w:rsid w:val="00104D5E"/>
    <w:rsid w:val="001053F4"/>
    <w:rsid w:val="00110486"/>
    <w:rsid w:val="00121492"/>
    <w:rsid w:val="00173FD7"/>
    <w:rsid w:val="00201E76"/>
    <w:rsid w:val="00210C78"/>
    <w:rsid w:val="00212235"/>
    <w:rsid w:val="00224812"/>
    <w:rsid w:val="00227614"/>
    <w:rsid w:val="00232BEA"/>
    <w:rsid w:val="00236B92"/>
    <w:rsid w:val="00243482"/>
    <w:rsid w:val="00287C50"/>
    <w:rsid w:val="002B0D42"/>
    <w:rsid w:val="002C70BD"/>
    <w:rsid w:val="002E5101"/>
    <w:rsid w:val="00320EDB"/>
    <w:rsid w:val="00347BD5"/>
    <w:rsid w:val="00392B00"/>
    <w:rsid w:val="003C2A37"/>
    <w:rsid w:val="003D184A"/>
    <w:rsid w:val="003D1997"/>
    <w:rsid w:val="003F2F81"/>
    <w:rsid w:val="003F5FDF"/>
    <w:rsid w:val="0040149D"/>
    <w:rsid w:val="00406400"/>
    <w:rsid w:val="00412999"/>
    <w:rsid w:val="004328D4"/>
    <w:rsid w:val="0049283C"/>
    <w:rsid w:val="004A24E3"/>
    <w:rsid w:val="004D43C0"/>
    <w:rsid w:val="0050416B"/>
    <w:rsid w:val="005068C3"/>
    <w:rsid w:val="00563577"/>
    <w:rsid w:val="005B0205"/>
    <w:rsid w:val="00603CDB"/>
    <w:rsid w:val="0062404E"/>
    <w:rsid w:val="006566DA"/>
    <w:rsid w:val="0066697E"/>
    <w:rsid w:val="00683987"/>
    <w:rsid w:val="00683F4D"/>
    <w:rsid w:val="006876C3"/>
    <w:rsid w:val="006F7673"/>
    <w:rsid w:val="007345B7"/>
    <w:rsid w:val="007751AC"/>
    <w:rsid w:val="007A22AA"/>
    <w:rsid w:val="0085215B"/>
    <w:rsid w:val="008A549D"/>
    <w:rsid w:val="008F40D8"/>
    <w:rsid w:val="00921850"/>
    <w:rsid w:val="009359F9"/>
    <w:rsid w:val="00966871"/>
    <w:rsid w:val="009767ED"/>
    <w:rsid w:val="00986D0E"/>
    <w:rsid w:val="009D26AA"/>
    <w:rsid w:val="009F0021"/>
    <w:rsid w:val="009F7A88"/>
    <w:rsid w:val="00A21018"/>
    <w:rsid w:val="00A244CA"/>
    <w:rsid w:val="00A27ABE"/>
    <w:rsid w:val="00A41B7C"/>
    <w:rsid w:val="00A53020"/>
    <w:rsid w:val="00A5302C"/>
    <w:rsid w:val="00A844D5"/>
    <w:rsid w:val="00AA6B67"/>
    <w:rsid w:val="00AC15E5"/>
    <w:rsid w:val="00AC4FDA"/>
    <w:rsid w:val="00AD6A4E"/>
    <w:rsid w:val="00AE011E"/>
    <w:rsid w:val="00AE1E65"/>
    <w:rsid w:val="00AE3825"/>
    <w:rsid w:val="00AF4158"/>
    <w:rsid w:val="00AF45E1"/>
    <w:rsid w:val="00B02CBF"/>
    <w:rsid w:val="00B0421C"/>
    <w:rsid w:val="00B314C8"/>
    <w:rsid w:val="00B3261B"/>
    <w:rsid w:val="00B35B3F"/>
    <w:rsid w:val="00B65464"/>
    <w:rsid w:val="00B71F68"/>
    <w:rsid w:val="00B94DDA"/>
    <w:rsid w:val="00BA35D8"/>
    <w:rsid w:val="00BA550E"/>
    <w:rsid w:val="00BC74DC"/>
    <w:rsid w:val="00BE7451"/>
    <w:rsid w:val="00C01483"/>
    <w:rsid w:val="00C1072C"/>
    <w:rsid w:val="00C109AC"/>
    <w:rsid w:val="00C246AA"/>
    <w:rsid w:val="00C24856"/>
    <w:rsid w:val="00C80A35"/>
    <w:rsid w:val="00CA47AE"/>
    <w:rsid w:val="00CC6AB8"/>
    <w:rsid w:val="00CF1E35"/>
    <w:rsid w:val="00D0689B"/>
    <w:rsid w:val="00D22AC8"/>
    <w:rsid w:val="00D36B53"/>
    <w:rsid w:val="00D62DC3"/>
    <w:rsid w:val="00D90E9A"/>
    <w:rsid w:val="00D91F64"/>
    <w:rsid w:val="00DC7EBB"/>
    <w:rsid w:val="00E10B82"/>
    <w:rsid w:val="00E11540"/>
    <w:rsid w:val="00EA475C"/>
    <w:rsid w:val="00EA48BA"/>
    <w:rsid w:val="00EC2927"/>
    <w:rsid w:val="00EC4BD1"/>
    <w:rsid w:val="00ED6C6A"/>
    <w:rsid w:val="00EF1290"/>
    <w:rsid w:val="00F2520B"/>
    <w:rsid w:val="00F66992"/>
    <w:rsid w:val="00F72161"/>
    <w:rsid w:val="00F75842"/>
    <w:rsid w:val="00F76020"/>
    <w:rsid w:val="00F817E0"/>
    <w:rsid w:val="00FA37BF"/>
    <w:rsid w:val="00FA401B"/>
    <w:rsid w:val="00FB0E8F"/>
    <w:rsid w:val="00FD0388"/>
    <w:rsid w:val="00FE021C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E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E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5D15-2C91-4E3B-B293-77900BB6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25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a</dc:creator>
  <cp:lastModifiedBy>Stéphane&amp;Julie&amp;Lucas</cp:lastModifiedBy>
  <cp:revision>30</cp:revision>
  <dcterms:created xsi:type="dcterms:W3CDTF">2012-06-24T20:16:00Z</dcterms:created>
  <dcterms:modified xsi:type="dcterms:W3CDTF">2012-06-25T09:27:00Z</dcterms:modified>
</cp:coreProperties>
</file>